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 </w:t>
      </w: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C97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:rsidR="007B5BAB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:rsidR="00215E38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:rsidR="00C97C53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215E38" w:rsidRDefault="00371775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371775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:rsidR="00EF7D42" w:rsidRDefault="00EF7D4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0-173 от 28.06.2022</w:t>
      </w:r>
    </w:p>
    <w:p w:rsidR="00EF7D42" w:rsidRDefault="00EF7D4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5E38" w:rsidRPr="00C97C53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:rsidR="007B5BAB" w:rsidRPr="001F7DCA" w:rsidRDefault="007B5BAB" w:rsidP="007B5B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B5BAB" w:rsidRPr="001F7DCA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7B5BAB"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4E7F9F">
        <w:rPr>
          <w:rFonts w:ascii="Times New Roman" w:eastAsia="Times New Roman" w:hAnsi="Times New Roman" w:cs="Times New Roman"/>
        </w:rPr>
        <w:t>25 039 152,00</w:t>
      </w:r>
      <w:r w:rsidR="00215E38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4E7F9F">
        <w:rPr>
          <w:rFonts w:ascii="Times New Roman" w:eastAsia="Times New Roman" w:hAnsi="Times New Roman" w:cs="Times New Roman"/>
        </w:rPr>
        <w:t>25 226 975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 w:rsidR="00C97C53"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C97C53"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</w:t>
      </w:r>
      <w:proofErr w:type="gramStart"/>
      <w:r w:rsidRPr="001F7DCA">
        <w:rPr>
          <w:rFonts w:ascii="Times New Roman" w:eastAsia="Times New Roman" w:hAnsi="Times New Roman" w:cs="Times New Roman"/>
        </w:rPr>
        <w:t>.</w:t>
      </w:r>
      <w:r w:rsidR="008926BB">
        <w:rPr>
          <w:rFonts w:ascii="Times New Roman" w:eastAsia="Times New Roman" w:hAnsi="Times New Roman" w:cs="Times New Roman"/>
        </w:rPr>
        <w:t>»</w:t>
      </w:r>
      <w:proofErr w:type="gramEnd"/>
    </w:p>
    <w:p w:rsidR="007E49F1" w:rsidRDefault="007E49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A4F48" w:rsidRPr="007A4F48" w:rsidRDefault="007A4F48" w:rsidP="007A4F48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2A78DD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2588527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25039152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25226975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7F9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F9F" w:rsidRPr="001F7DCA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3. Приложение №2 «Перечень главных администраторов доходов бюджета Сизинского сельсовета» изложить в новой редакции.</w:t>
      </w:r>
    </w:p>
    <w:p w:rsidR="00587C94" w:rsidRDefault="00587C94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4E7F9F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:rsidR="007B5BAB" w:rsidRDefault="00870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ах 20-21</w:t>
      </w:r>
      <w:r w:rsidR="004D0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17801076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4E7F9F">
        <w:rPr>
          <w:rFonts w:ascii="Times New Roman" w:eastAsia="Times New Roman" w:hAnsi="Times New Roman" w:cs="Times New Roman"/>
          <w:sz w:val="24"/>
          <w:szCs w:val="24"/>
        </w:rPr>
        <w:t>17954952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7F9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26 цифры «11247,00» заменить цифрами «11607,00»</w:t>
      </w:r>
    </w:p>
    <w:p w:rsidR="00644DE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</w:t>
      </w:r>
      <w:r w:rsidR="00870C94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11331" w:type="dxa"/>
        <w:tblInd w:w="-1310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4E7F9F" w:rsidRPr="004E7F9F" w:rsidTr="004E7F9F">
        <w:trPr>
          <w:trHeight w:val="127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5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4E7F9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8-38 считать строками 29-39</w:t>
      </w:r>
    </w:p>
    <w:p w:rsidR="004E7F9F" w:rsidRDefault="00E5614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7 цифры «20000,00» заменить цифрами «41956,00»</w:t>
      </w:r>
    </w:p>
    <w:p w:rsidR="00E56144" w:rsidRDefault="00E56144" w:rsidP="00E561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8 цифры «40000,00» заменить цифрами «50000,00»</w:t>
      </w:r>
    </w:p>
    <w:p w:rsidR="004E7F9F" w:rsidRDefault="00E5614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9 цифры «24885276,00» заменить цифрами «25039152,00»</w:t>
      </w:r>
    </w:p>
    <w:p w:rsidR="004E7F9F" w:rsidRDefault="004E7F9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FF1BE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5512931,7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397830,7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56144" w:rsidRDefault="00EE6FB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1320954,3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F1BE0" w:rsidRDefault="00FF1BE0" w:rsidP="00FF1B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497636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5248043,0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E56144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7</w:t>
      </w:r>
      <w:r w:rsidR="00683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A9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96311,49</w:t>
      </w:r>
      <w:r w:rsidR="006836A9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28267,49</w:t>
      </w:r>
      <w:r w:rsidR="006836A9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Default="006836A9" w:rsidP="00683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480049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519775,5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6FBB" w:rsidRPr="001F7DCA" w:rsidRDefault="00E753B4" w:rsidP="00EE6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25226975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DE4D1C" w:rsidP="00E561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61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 w:rsidR="00BE358E"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BE358E">
        <w:rPr>
          <w:rFonts w:ascii="Times New Roman" w:eastAsia="Times New Roman" w:hAnsi="Times New Roman" w:cs="Times New Roman"/>
          <w:sz w:val="24"/>
          <w:szCs w:val="24"/>
        </w:rPr>
        <w:t>25226975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5512931,7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576C6" w:rsidRDefault="00C576C6" w:rsidP="00C576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19-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02670">
        <w:rPr>
          <w:rFonts w:ascii="Times New Roman" w:eastAsia="Times New Roman" w:hAnsi="Times New Roman" w:cs="Times New Roman"/>
          <w:sz w:val="24"/>
          <w:szCs w:val="24"/>
        </w:rPr>
        <w:t>239783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670" w:rsidRDefault="00702670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26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23067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670" w:rsidRDefault="00702670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2-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926190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16700,3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670" w:rsidRDefault="00702670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4-2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1642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1397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670" w:rsidRDefault="00702670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</w:t>
      </w:r>
      <w:r w:rsidR="002A0D1A">
        <w:rPr>
          <w:rFonts w:ascii="Times New Roman" w:eastAsia="Times New Roman" w:hAnsi="Times New Roman" w:cs="Times New Roman"/>
          <w:sz w:val="24"/>
          <w:szCs w:val="24"/>
        </w:rPr>
        <w:t>1320954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3-3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215573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09347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304" w:type="dxa"/>
        <w:tblInd w:w="-1310" w:type="dxa"/>
        <w:tblLook w:val="04A0" w:firstRow="1" w:lastRow="0" w:firstColumn="1" w:lastColumn="0" w:noHBand="0" w:noVBand="1"/>
      </w:tblPr>
      <w:tblGrid>
        <w:gridCol w:w="580"/>
        <w:gridCol w:w="4524"/>
        <w:gridCol w:w="1140"/>
        <w:gridCol w:w="1060"/>
        <w:gridCol w:w="1140"/>
        <w:gridCol w:w="960"/>
        <w:gridCol w:w="1900"/>
      </w:tblGrid>
      <w:tr w:rsidR="002A0D1A" w:rsidRPr="002A0D1A" w:rsidTr="002A0D1A">
        <w:trPr>
          <w:trHeight w:val="9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D1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1A" w:rsidRPr="002A0D1A" w:rsidRDefault="002A0D1A" w:rsidP="002A0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15,00</w:t>
            </w:r>
          </w:p>
        </w:tc>
      </w:tr>
      <w:tr w:rsidR="002A0D1A" w:rsidRPr="002A0D1A" w:rsidTr="002A0D1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D1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2A0D1A" w:rsidRPr="002A0D1A" w:rsidTr="002A0D1A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D1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1A" w:rsidRPr="002A0D1A" w:rsidRDefault="002A0D1A" w:rsidP="002A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D1A" w:rsidRPr="002A0D1A" w:rsidRDefault="002A0D1A" w:rsidP="002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</w:tbl>
    <w:p w:rsidR="002A0D1A" w:rsidRDefault="002A0D1A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а 35-136 считать строками 38-139</w:t>
      </w:r>
    </w:p>
    <w:p w:rsidR="002A0D1A" w:rsidRDefault="002A0D1A" w:rsidP="007026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38 цифры «1030000,00» заменить цифрами «1091359,35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9-4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63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24359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57-6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24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60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5-6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04247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80348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7-6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9892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3791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0D1A" w:rsidRDefault="002A0D1A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18 цифры «4976361,01» заменить цифрами «</w:t>
      </w:r>
      <w:r w:rsidR="00F135B3">
        <w:rPr>
          <w:rFonts w:ascii="Times New Roman" w:eastAsia="Times New Roman" w:hAnsi="Times New Roman" w:cs="Times New Roman"/>
          <w:sz w:val="24"/>
          <w:szCs w:val="24"/>
        </w:rPr>
        <w:t>5248043,06»</w:t>
      </w:r>
    </w:p>
    <w:p w:rsidR="00F135B3" w:rsidRDefault="00F135B3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9-121 цифры «2496311,49» заменить цифрами «2728267,49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ах 125-127 цифры «1162457,36» заменить цифрами «1362457,36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28-130 цифры «129471,10» заменить цифрами «161427,10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37-139 цифры «2480049,52» заменить цифрами «2519775,57»</w:t>
      </w:r>
    </w:p>
    <w:p w:rsidR="00F135B3" w:rsidRDefault="00F135B3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82" w:type="dxa"/>
        <w:tblInd w:w="-1168" w:type="dxa"/>
        <w:tblLook w:val="04A0" w:firstRow="1" w:lastRow="0" w:firstColumn="1" w:lastColumn="0" w:noHBand="0" w:noVBand="1"/>
      </w:tblPr>
      <w:tblGrid>
        <w:gridCol w:w="580"/>
        <w:gridCol w:w="4949"/>
        <w:gridCol w:w="1140"/>
        <w:gridCol w:w="844"/>
        <w:gridCol w:w="1140"/>
        <w:gridCol w:w="629"/>
        <w:gridCol w:w="1900"/>
      </w:tblGrid>
      <w:tr w:rsidR="00F135B3" w:rsidRPr="00F135B3" w:rsidTr="00F135B3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35B3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B3" w:rsidRPr="00F135B3" w:rsidRDefault="00F135B3" w:rsidP="00F1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145,00</w:t>
            </w:r>
          </w:p>
        </w:tc>
      </w:tr>
      <w:tr w:rsidR="00F135B3" w:rsidRPr="00F135B3" w:rsidTr="00F135B3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35B3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F135B3" w:rsidRPr="00F135B3" w:rsidTr="00F135B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35B3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B3" w:rsidRPr="00F135B3" w:rsidRDefault="00F135B3" w:rsidP="00F13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5B3" w:rsidRPr="00F135B3" w:rsidRDefault="00F135B3" w:rsidP="00F1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</w:tbl>
    <w:p w:rsidR="00F135B3" w:rsidRDefault="00F135B3" w:rsidP="002A0D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37-162 считать строками 143-168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43 цифры «1834359,65» заменить цифрами «1689236,41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44-14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332138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52015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135B3" w:rsidRDefault="00F135B3" w:rsidP="00F135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46-14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37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21A87" w:rsidRDefault="00021A87" w:rsidP="00021A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48-15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174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27447,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36A9" w:rsidRPr="001F7DCA" w:rsidRDefault="006836A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D075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21A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Default="00516BB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F3532C">
        <w:rPr>
          <w:rFonts w:ascii="Times New Roman" w:eastAsia="Times New Roman" w:hAnsi="Times New Roman" w:cs="Times New Roman"/>
          <w:sz w:val="24"/>
          <w:szCs w:val="24"/>
        </w:rPr>
        <w:t>4969744,7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F3532C">
        <w:rPr>
          <w:rFonts w:ascii="Times New Roman" w:eastAsia="Times New Roman" w:hAnsi="Times New Roman" w:cs="Times New Roman"/>
          <w:sz w:val="24"/>
          <w:szCs w:val="24"/>
        </w:rPr>
        <w:t>4758164,3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BB7" w:rsidRDefault="00F3532C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3</w:t>
      </w:r>
      <w:r w:rsidR="00516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086585,93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875005,53</w:t>
      </w:r>
      <w:r w:rsidR="00516BB7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3532C" w:rsidRDefault="00F3532C" w:rsidP="00F353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5-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04247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80348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9-2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9892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3791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23-2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24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60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3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26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23067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34-3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926190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16700,3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38-4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1642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1397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3874" w:rsidRDefault="005D3874" w:rsidP="005D38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67-6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103355,0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0468811,4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6BB7" w:rsidRDefault="00516BB7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1310B0" w:rsidRPr="001310B0" w:rsidTr="001310B0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увеличение с 1 июля 2022 года региональных выплат в рамках непрограммных расходов фина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ого управления администрации Ш</w:t>
            </w:r>
            <w:r w:rsidRPr="00131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1310B0" w:rsidRPr="001310B0" w:rsidTr="001310B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1310B0" w:rsidRPr="001310B0" w:rsidTr="001310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1310B0" w:rsidRPr="001310B0" w:rsidTr="001310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1310B0" w:rsidRPr="001310B0" w:rsidTr="001310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1310B0" w:rsidRPr="001310B0" w:rsidTr="001310B0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1310B0" w:rsidRPr="001310B0" w:rsidTr="001310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0B0" w:rsidRPr="001310B0" w:rsidRDefault="001310B0" w:rsidP="0013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B0" w:rsidRPr="001310B0" w:rsidRDefault="001310B0" w:rsidP="00131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</w:tbl>
    <w:p w:rsidR="005D3874" w:rsidRDefault="001310B0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69-184 считать строками 76-191</w:t>
      </w:r>
    </w:p>
    <w:p w:rsidR="001310B0" w:rsidRDefault="001310B0" w:rsidP="001310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86-9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62457,3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62457,3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310B0" w:rsidRDefault="001310B0" w:rsidP="001310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91-95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294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1E1342">
        <w:rPr>
          <w:rFonts w:ascii="Times New Roman" w:eastAsia="Times New Roman" w:hAnsi="Times New Roman" w:cs="Times New Roman"/>
          <w:sz w:val="24"/>
          <w:szCs w:val="24"/>
        </w:rPr>
        <w:t>161427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06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864359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80595,7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07-10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295138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176374,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09-11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963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24359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11-11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332138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52015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13-11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689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039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17-1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37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57DC" w:rsidRDefault="007357DC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342" w:rsidRDefault="001E1342" w:rsidP="001E1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0B0" w:rsidRDefault="001310B0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874" w:rsidRDefault="005D3874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7DC" w:rsidRDefault="007357DC" w:rsidP="00735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графе 5 в строке 123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65760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53305,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57DC" w:rsidRDefault="007357DC" w:rsidP="00735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24-125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63002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25725,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57DC" w:rsidRDefault="007357DC" w:rsidP="00735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28-129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3174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27447,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57DC" w:rsidRDefault="007357DC" w:rsidP="00735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«Итого» цифры «25073099,87» заменить цифрами «25226975,87»</w:t>
      </w:r>
    </w:p>
    <w:p w:rsidR="005D3874" w:rsidRDefault="005D3874" w:rsidP="00516B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92EF4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57DC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4,5,6,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 w:rsidR="00390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1F7DCA" w:rsidTr="00DB0A3D">
        <w:trPr>
          <w:trHeight w:val="1417"/>
        </w:trPr>
        <w:tc>
          <w:tcPr>
            <w:tcW w:w="4361" w:type="dxa"/>
          </w:tcPr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2344"/>
        <w:gridCol w:w="2902"/>
        <w:gridCol w:w="1701"/>
        <w:gridCol w:w="1701"/>
        <w:gridCol w:w="1701"/>
      </w:tblGrid>
      <w:tr w:rsidR="00E54CC6" w:rsidRPr="00E54CC6" w:rsidTr="00E54CC6">
        <w:trPr>
          <w:trHeight w:val="105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  №   </w:t>
            </w:r>
            <w:proofErr w:type="gramStart"/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E54CC6" w:rsidRPr="00E54CC6" w:rsidTr="00E54CC6">
        <w:trPr>
          <w:trHeight w:val="1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E54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E54CC6" w:rsidRPr="00E54CC6" w:rsidTr="00E54CC6">
        <w:trPr>
          <w:trHeight w:val="1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54CC6" w:rsidRPr="00E54CC6" w:rsidTr="00E54CC6">
        <w:trPr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E54CC6" w:rsidRPr="00E54CC6" w:rsidTr="00E54CC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E54CC6" w:rsidRPr="00E54CC6" w:rsidTr="00E54CC6">
        <w:trPr>
          <w:trHeight w:val="1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E54CC6" w:rsidRPr="00E54CC6" w:rsidTr="00E54CC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4CC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4CC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E54CC6" w:rsidRPr="00E54CC6" w:rsidTr="00E54CC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</w:t>
            </w: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3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E54CC6" w:rsidRPr="00E54CC6" w:rsidTr="00E54CC6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3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E54CC6" w:rsidRPr="00E54CC6" w:rsidTr="00E54CC6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3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3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E54CC6" w:rsidRPr="00E54CC6" w:rsidTr="00E54CC6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E54CC6" w:rsidRPr="00E54CC6" w:rsidTr="00E54CC6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E54CC6" w:rsidRPr="00E54CC6" w:rsidTr="00E54CC6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E54CC6" w:rsidRPr="00E54CC6" w:rsidTr="00E54CC6">
        <w:trPr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E54CC6" w:rsidRPr="00E54CC6" w:rsidTr="00E54CC6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юридическим лицам в валюте Российской </w:t>
            </w: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1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13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16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14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4CC6" w:rsidRPr="00E54CC6" w:rsidTr="00E54CC6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C6" w:rsidRPr="00E54CC6" w:rsidRDefault="00E54CC6" w:rsidP="00E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C6111" w:rsidRDefault="006C6111" w:rsidP="007B5BAB"/>
    <w:p w:rsidR="00E54CC6" w:rsidRDefault="00E54CC6" w:rsidP="007B5BAB"/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0"/>
        <w:gridCol w:w="1061"/>
        <w:gridCol w:w="2977"/>
        <w:gridCol w:w="6237"/>
      </w:tblGrid>
      <w:tr w:rsidR="0052587B" w:rsidRPr="0052587B" w:rsidTr="0052587B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D56"/>
            <w:bookmarkEnd w:id="0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к Решению Сизинского сельского Совета депутатов №   </w:t>
            </w:r>
            <w:proofErr w:type="gramStart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2587B" w:rsidRPr="0052587B" w:rsidTr="0052587B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87B" w:rsidRDefault="0052587B" w:rsidP="0052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 к Решению Сизинского сельского Совета депутатов №6-26-145 от 22.12.2021</w:t>
            </w:r>
          </w:p>
          <w:p w:rsidR="0052587B" w:rsidRDefault="0052587B" w:rsidP="0052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587B" w:rsidRPr="0052587B" w:rsidRDefault="0052587B" w:rsidP="0052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587B" w:rsidRPr="0052587B" w:rsidTr="00930DA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52587B" w:rsidRPr="0052587B" w:rsidTr="00930DAB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2587B" w:rsidRPr="0052587B" w:rsidTr="0052587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2587B" w:rsidRPr="0052587B" w:rsidTr="0052587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2587B" w:rsidRPr="0052587B" w:rsidTr="0052587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1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2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</w:tr>
      <w:tr w:rsidR="0052587B" w:rsidRPr="0052587B" w:rsidTr="0052587B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</w:t>
            </w: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правление муниципальными финансами"</w:t>
            </w:r>
          </w:p>
        </w:tc>
      </w:tr>
      <w:tr w:rsidR="0052587B" w:rsidRPr="0052587B" w:rsidTr="0052587B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509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587B" w:rsidRPr="0052587B" w:rsidTr="0052587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508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</w:tr>
      <w:tr w:rsidR="0052587B" w:rsidRPr="0052587B" w:rsidTr="0052587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745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19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52587B" w:rsidRPr="0052587B" w:rsidTr="0052587B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35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2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2587B" w:rsidRPr="0052587B" w:rsidTr="0052587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79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рограммы «Дороги Шушенского района» муниципальной программы Шушенского района «Развитие транспортной системы»)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412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2587B" w:rsidRPr="0052587B" w:rsidTr="0052587B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235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7B" w:rsidRPr="0052587B" w:rsidRDefault="0052587B" w:rsidP="0052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proofErr w:type="gramEnd"/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52587B" w:rsidRPr="0052587B" w:rsidTr="0052587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6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</w:tr>
      <w:tr w:rsidR="0052587B" w:rsidRPr="0052587B" w:rsidTr="0052587B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7B" w:rsidRPr="0052587B" w:rsidRDefault="0052587B" w:rsidP="0052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3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B" w:rsidRPr="0052587B" w:rsidRDefault="0052587B" w:rsidP="0052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</w:tr>
    </w:tbl>
    <w:p w:rsidR="00E54CC6" w:rsidRDefault="00E54CC6" w:rsidP="007B5BAB"/>
    <w:p w:rsidR="0052587B" w:rsidRDefault="0052587B" w:rsidP="007B5BAB"/>
    <w:tbl>
      <w:tblPr>
        <w:tblStyle w:val="a5"/>
        <w:tblW w:w="10941" w:type="dxa"/>
        <w:tblInd w:w="-1168" w:type="dxa"/>
        <w:tblLook w:val="04A0" w:firstRow="1" w:lastRow="0" w:firstColumn="1" w:lastColumn="0" w:noHBand="0" w:noVBand="1"/>
      </w:tblPr>
      <w:tblGrid>
        <w:gridCol w:w="498"/>
        <w:gridCol w:w="551"/>
        <w:gridCol w:w="498"/>
        <w:gridCol w:w="498"/>
        <w:gridCol w:w="498"/>
        <w:gridCol w:w="551"/>
        <w:gridCol w:w="498"/>
        <w:gridCol w:w="663"/>
        <w:gridCol w:w="551"/>
        <w:gridCol w:w="3274"/>
        <w:gridCol w:w="1199"/>
        <w:gridCol w:w="831"/>
        <w:gridCol w:w="831"/>
      </w:tblGrid>
      <w:tr w:rsidR="00D11119" w:rsidRPr="00D11119" w:rsidTr="00D11119">
        <w:trPr>
          <w:trHeight w:val="720"/>
        </w:trPr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663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3274" w:type="dxa"/>
            <w:noWrap/>
            <w:hideMark/>
          </w:tcPr>
          <w:p w:rsidR="00D11119" w:rsidRPr="00D11119" w:rsidRDefault="00D11119"/>
        </w:tc>
        <w:tc>
          <w:tcPr>
            <w:tcW w:w="2861" w:type="dxa"/>
            <w:gridSpan w:val="3"/>
            <w:hideMark/>
          </w:tcPr>
          <w:p w:rsidR="00D11119" w:rsidRPr="00D11119" w:rsidRDefault="00D11119" w:rsidP="00D11119">
            <w:r w:rsidRPr="00D11119">
              <w:t xml:space="preserve">Приложение №3 к Решению Сизинского сельского Совета депутатов №    </w:t>
            </w:r>
            <w:proofErr w:type="gramStart"/>
            <w:r w:rsidRPr="00D11119">
              <w:t>от</w:t>
            </w:r>
            <w:proofErr w:type="gramEnd"/>
            <w:r w:rsidRPr="00D11119">
              <w:t xml:space="preserve">   </w:t>
            </w:r>
          </w:p>
        </w:tc>
      </w:tr>
      <w:tr w:rsidR="00D11119" w:rsidRPr="00D11119" w:rsidTr="00D11119">
        <w:trPr>
          <w:trHeight w:val="795"/>
        </w:trPr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663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2861" w:type="dxa"/>
            <w:gridSpan w:val="3"/>
            <w:vMerge w:val="restart"/>
            <w:hideMark/>
          </w:tcPr>
          <w:p w:rsidR="00D11119" w:rsidRPr="00D11119" w:rsidRDefault="00D11119" w:rsidP="00D11119">
            <w:r w:rsidRPr="00D11119">
              <w:t>Приложение  № 4</w:t>
            </w:r>
            <w:r w:rsidRPr="00D11119">
              <w:br/>
              <w:t>к решению Сизинского сельского Совета депутатов</w:t>
            </w:r>
            <w:r w:rsidRPr="00D11119">
              <w:br/>
              <w:t>от 22.12.2021  № 6-26-145</w:t>
            </w:r>
          </w:p>
        </w:tc>
      </w:tr>
      <w:tr w:rsidR="00D11119" w:rsidRPr="00D11119" w:rsidTr="00D11119">
        <w:trPr>
          <w:trHeight w:val="510"/>
        </w:trPr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663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2861" w:type="dxa"/>
            <w:gridSpan w:val="3"/>
            <w:vMerge/>
            <w:hideMark/>
          </w:tcPr>
          <w:p w:rsidR="00D11119" w:rsidRPr="00D11119" w:rsidRDefault="00D11119"/>
        </w:tc>
      </w:tr>
      <w:tr w:rsidR="00D11119" w:rsidRPr="00D11119" w:rsidTr="00D11119">
        <w:trPr>
          <w:trHeight w:val="480"/>
        </w:trPr>
        <w:tc>
          <w:tcPr>
            <w:tcW w:w="10941" w:type="dxa"/>
            <w:gridSpan w:val="13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D11119" w:rsidRPr="00D11119" w:rsidTr="00D11119">
        <w:trPr>
          <w:trHeight w:val="165"/>
        </w:trPr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498" w:type="dxa"/>
            <w:noWrap/>
            <w:hideMark/>
          </w:tcPr>
          <w:p w:rsidR="00D11119" w:rsidRPr="00D11119" w:rsidRDefault="00D11119" w:rsidP="00D11119"/>
        </w:tc>
        <w:tc>
          <w:tcPr>
            <w:tcW w:w="663" w:type="dxa"/>
            <w:noWrap/>
            <w:hideMark/>
          </w:tcPr>
          <w:p w:rsidR="00D11119" w:rsidRPr="00D11119" w:rsidRDefault="00D11119" w:rsidP="00D11119"/>
        </w:tc>
        <w:tc>
          <w:tcPr>
            <w:tcW w:w="551" w:type="dxa"/>
            <w:noWrap/>
            <w:hideMark/>
          </w:tcPr>
          <w:p w:rsidR="00D11119" w:rsidRPr="00D11119" w:rsidRDefault="00D11119" w:rsidP="00D11119"/>
        </w:tc>
        <w:tc>
          <w:tcPr>
            <w:tcW w:w="3274" w:type="dxa"/>
            <w:noWrap/>
            <w:hideMark/>
          </w:tcPr>
          <w:p w:rsidR="00D11119" w:rsidRPr="00D11119" w:rsidRDefault="00D11119"/>
        </w:tc>
        <w:tc>
          <w:tcPr>
            <w:tcW w:w="1199" w:type="dxa"/>
            <w:noWrap/>
            <w:hideMark/>
          </w:tcPr>
          <w:p w:rsidR="00D11119" w:rsidRPr="00D11119" w:rsidRDefault="00D11119" w:rsidP="00D11119"/>
        </w:tc>
        <w:tc>
          <w:tcPr>
            <w:tcW w:w="831" w:type="dxa"/>
            <w:noWrap/>
            <w:hideMark/>
          </w:tcPr>
          <w:p w:rsidR="00D11119" w:rsidRPr="00D11119" w:rsidRDefault="00D11119"/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(руб.)</w:t>
            </w:r>
          </w:p>
        </w:tc>
      </w:tr>
      <w:tr w:rsidR="00D11119" w:rsidRPr="00D11119" w:rsidTr="00D11119">
        <w:trPr>
          <w:trHeight w:val="255"/>
        </w:trPr>
        <w:tc>
          <w:tcPr>
            <w:tcW w:w="498" w:type="dxa"/>
            <w:vMerge w:val="restart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№ строки</w:t>
            </w:r>
          </w:p>
        </w:tc>
        <w:tc>
          <w:tcPr>
            <w:tcW w:w="4308" w:type="dxa"/>
            <w:gridSpan w:val="8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274" w:type="dxa"/>
            <w:vMerge w:val="restart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proofErr w:type="gramStart"/>
            <w:r w:rsidRPr="00D11119">
              <w:rPr>
                <w:b/>
                <w:bCs/>
              </w:rPr>
              <w:t>Наименование групп, подгрупп, статей,</w:t>
            </w:r>
            <w:r>
              <w:rPr>
                <w:b/>
                <w:bCs/>
              </w:rPr>
              <w:t xml:space="preserve"> </w:t>
            </w:r>
            <w:r w:rsidRPr="00D11119">
              <w:rPr>
                <w:b/>
                <w:bCs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99" w:type="dxa"/>
            <w:vMerge w:val="restart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022</w:t>
            </w:r>
          </w:p>
        </w:tc>
        <w:tc>
          <w:tcPr>
            <w:tcW w:w="831" w:type="dxa"/>
            <w:vMerge w:val="restart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023</w:t>
            </w:r>
          </w:p>
        </w:tc>
        <w:tc>
          <w:tcPr>
            <w:tcW w:w="831" w:type="dxa"/>
            <w:vMerge w:val="restart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024</w:t>
            </w:r>
          </w:p>
        </w:tc>
      </w:tr>
      <w:tr w:rsidR="00D11119" w:rsidRPr="00D11119" w:rsidTr="00D11119">
        <w:trPr>
          <w:trHeight w:val="1395"/>
        </w:trPr>
        <w:tc>
          <w:tcPr>
            <w:tcW w:w="498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551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администратора</w:t>
            </w:r>
          </w:p>
        </w:tc>
        <w:tc>
          <w:tcPr>
            <w:tcW w:w="498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группы</w:t>
            </w:r>
          </w:p>
        </w:tc>
        <w:tc>
          <w:tcPr>
            <w:tcW w:w="498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подгруппы</w:t>
            </w:r>
          </w:p>
        </w:tc>
        <w:tc>
          <w:tcPr>
            <w:tcW w:w="498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 xml:space="preserve">Код статьи </w:t>
            </w:r>
          </w:p>
        </w:tc>
        <w:tc>
          <w:tcPr>
            <w:tcW w:w="551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подстатьи</w:t>
            </w:r>
          </w:p>
        </w:tc>
        <w:tc>
          <w:tcPr>
            <w:tcW w:w="498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элемента</w:t>
            </w:r>
          </w:p>
        </w:tc>
        <w:tc>
          <w:tcPr>
            <w:tcW w:w="663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программы</w:t>
            </w:r>
          </w:p>
        </w:tc>
        <w:tc>
          <w:tcPr>
            <w:tcW w:w="551" w:type="dxa"/>
            <w:textDirection w:val="btLr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Код экономической классификации</w:t>
            </w:r>
          </w:p>
        </w:tc>
        <w:tc>
          <w:tcPr>
            <w:tcW w:w="3274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1199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831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  <w:tc>
          <w:tcPr>
            <w:tcW w:w="831" w:type="dxa"/>
            <w:vMerge/>
            <w:hideMark/>
          </w:tcPr>
          <w:p w:rsidR="00D11119" w:rsidRPr="00D11119" w:rsidRDefault="00D11119">
            <w:pPr>
              <w:rPr>
                <w:b/>
                <w:bCs/>
              </w:rPr>
            </w:pPr>
          </w:p>
        </w:tc>
      </w:tr>
      <w:tr w:rsidR="00D11119" w:rsidRPr="00D11119" w:rsidTr="00D11119">
        <w:trPr>
          <w:trHeight w:val="210"/>
        </w:trPr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а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5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6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</w:t>
            </w:r>
          </w:p>
        </w:tc>
        <w:tc>
          <w:tcPr>
            <w:tcW w:w="3274" w:type="dxa"/>
            <w:hideMark/>
          </w:tcPr>
          <w:p w:rsidR="00D11119" w:rsidRPr="00D11119" w:rsidRDefault="00D11119" w:rsidP="00D11119">
            <w:r w:rsidRPr="00D11119">
              <w:t>9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2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 084 2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 347 46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8 040 938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929 2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948 1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969 800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24 3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26 4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28 500,00</w:t>
            </w:r>
          </w:p>
        </w:tc>
      </w:tr>
      <w:tr w:rsidR="00D11119" w:rsidRPr="00D11119" w:rsidTr="00D11119">
        <w:trPr>
          <w:trHeight w:val="114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1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22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222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224 000,00</w:t>
            </w:r>
          </w:p>
        </w:tc>
      </w:tr>
      <w:tr w:rsidR="00D11119" w:rsidRPr="00D11119" w:rsidTr="00D11119">
        <w:trPr>
          <w:trHeight w:val="67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3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 3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 4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 500,00</w:t>
            </w:r>
          </w:p>
        </w:tc>
      </w:tr>
      <w:tr w:rsidR="00D11119" w:rsidRPr="00D11119" w:rsidTr="00D11119">
        <w:trPr>
          <w:trHeight w:val="39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Доходы от уплаты акцизов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04 9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21 7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41 300,00</w:t>
            </w:r>
          </w:p>
        </w:tc>
      </w:tr>
      <w:tr w:rsidR="00D11119" w:rsidRPr="00D11119" w:rsidTr="00D11119">
        <w:trPr>
          <w:trHeight w:val="121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23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318 7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22 9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26 400,00</w:t>
            </w:r>
          </w:p>
        </w:tc>
      </w:tr>
      <w:tr w:rsidR="00D11119" w:rsidRPr="00D11119" w:rsidTr="00D11119">
        <w:trPr>
          <w:trHeight w:val="120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24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D11119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lastRenderedPageBreak/>
              <w:t>1 8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8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900,00</w:t>
            </w:r>
          </w:p>
        </w:tc>
      </w:tr>
      <w:tr w:rsidR="00D11119" w:rsidRPr="00D11119" w:rsidTr="00D11119">
        <w:trPr>
          <w:trHeight w:val="111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25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24 4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37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54 900,00</w:t>
            </w:r>
          </w:p>
        </w:tc>
      </w:tr>
      <w:tr w:rsidR="00D11119" w:rsidRPr="00D11119" w:rsidTr="00D11119">
        <w:trPr>
          <w:trHeight w:val="115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26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-4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-4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-41 900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5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4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5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000,00</w:t>
            </w:r>
          </w:p>
        </w:tc>
      </w:tr>
      <w:tr w:rsidR="00D11119" w:rsidRPr="00D11119" w:rsidTr="00D11119">
        <w:trPr>
          <w:trHeight w:val="40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115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357 46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7 027 338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05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5 000,00</w:t>
            </w:r>
          </w:p>
        </w:tc>
      </w:tr>
      <w:tr w:rsidR="00D11119" w:rsidRPr="00D11119" w:rsidTr="00D11119">
        <w:trPr>
          <w:trHeight w:val="124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3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roofErr w:type="gramStart"/>
            <w:r w:rsidRPr="00D1111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05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5 000,00</w:t>
            </w:r>
          </w:p>
        </w:tc>
      </w:tr>
      <w:tr w:rsidR="00D11119" w:rsidRPr="00D11119" w:rsidTr="00D11119">
        <w:trPr>
          <w:trHeight w:val="39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ЗЕМЕЛЬНЫЙ НАЛОГ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01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247 46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6 912 338,00</w:t>
            </w:r>
          </w:p>
        </w:tc>
      </w:tr>
      <w:tr w:rsidR="00D11119" w:rsidRPr="00D11119" w:rsidTr="00D11119">
        <w:trPr>
          <w:trHeight w:val="67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3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5 65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5 877 46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6 532 338,00</w:t>
            </w:r>
          </w:p>
        </w:tc>
      </w:tr>
      <w:tr w:rsidR="00D11119" w:rsidRPr="00D11119" w:rsidTr="00D11119">
        <w:trPr>
          <w:trHeight w:val="57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8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43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36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7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80 000,00</w:t>
            </w:r>
          </w:p>
        </w:tc>
      </w:tr>
      <w:tr w:rsidR="00D11119" w:rsidRPr="00D11119" w:rsidTr="00D11119">
        <w:trPr>
          <w:trHeight w:val="2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8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Государственная пошлина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6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6 9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7 800,00</w:t>
            </w:r>
          </w:p>
        </w:tc>
      </w:tr>
      <w:tr w:rsidR="00D11119" w:rsidRPr="00D11119" w:rsidTr="00D11119">
        <w:trPr>
          <w:trHeight w:val="132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1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8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2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1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1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36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6 9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37 800,00</w:t>
            </w:r>
          </w:p>
        </w:tc>
      </w:tr>
      <w:tr w:rsidR="00D11119" w:rsidRPr="00D11119" w:rsidTr="00D11119">
        <w:trPr>
          <w:trHeight w:val="33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7 954 95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 576 891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 613 333,00</w:t>
            </w:r>
          </w:p>
        </w:tc>
      </w:tr>
      <w:tr w:rsidR="00D11119" w:rsidRPr="00D11119" w:rsidTr="00D11119">
        <w:trPr>
          <w:trHeight w:val="57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00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7 954 95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 576 891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3 613 333,00</w:t>
            </w:r>
          </w:p>
        </w:tc>
      </w:tr>
      <w:tr w:rsidR="00D11119" w:rsidRPr="00D11119" w:rsidTr="00D11119">
        <w:trPr>
          <w:trHeight w:val="298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60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roofErr w:type="gramStart"/>
            <w:r w:rsidRPr="00D11119"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D11119">
              <w:t xml:space="preserve"> Шушенского района "Управление муниципальными финансами"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509 63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07 70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07 704,00</w:t>
            </w:r>
          </w:p>
        </w:tc>
      </w:tr>
      <w:tr w:rsidR="00D11119" w:rsidRPr="00D11119" w:rsidTr="00D11119">
        <w:trPr>
          <w:trHeight w:val="232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01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13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</w:t>
            </w:r>
            <w:r w:rsidRPr="00D11119">
              <w:lastRenderedPageBreak/>
              <w:t>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lastRenderedPageBreak/>
              <w:t>1 333 69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333 69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333 690,00</w:t>
            </w:r>
          </w:p>
        </w:tc>
      </w:tr>
      <w:tr w:rsidR="00D11119" w:rsidRPr="00D11119" w:rsidTr="00D11119">
        <w:trPr>
          <w:trHeight w:val="174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2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39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7 478 2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108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50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 886 8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147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2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51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1 60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 247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1 247,00</w:t>
            </w:r>
          </w:p>
        </w:tc>
      </w:tr>
      <w:tr w:rsidR="00D11119" w:rsidRPr="00D11119" w:rsidTr="00D11119">
        <w:trPr>
          <w:trHeight w:val="70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18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24 14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39 70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456 544,00</w:t>
            </w:r>
          </w:p>
        </w:tc>
      </w:tr>
      <w:tr w:rsidR="00D11119" w:rsidRPr="00D11119" w:rsidTr="00D11119">
        <w:trPr>
          <w:trHeight w:val="127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103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21 56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148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2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41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67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67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67 000,00</w:t>
            </w:r>
          </w:p>
        </w:tc>
      </w:tr>
      <w:tr w:rsidR="00D11119" w:rsidRPr="00D11119" w:rsidTr="00D11119">
        <w:trPr>
          <w:trHeight w:val="156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50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345 91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81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641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 xml:space="preserve">Прочие межбюджетные трансферты, передаваемые бюджетам сельских поселений (реализация </w:t>
            </w:r>
            <w:r>
              <w:t>мероприятий по подде</w:t>
            </w:r>
            <w:r w:rsidRPr="00D11119">
              <w:t>ржке местных инициатив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 018 92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81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2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774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5 651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229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3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13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 133 258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112 88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 132 484,00</w:t>
            </w:r>
          </w:p>
        </w:tc>
      </w:tr>
      <w:tr w:rsidR="00D11119" w:rsidRPr="00D11119" w:rsidTr="00D11119">
        <w:trPr>
          <w:trHeight w:val="135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lastRenderedPageBreak/>
              <w:t>34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17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04 66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04 664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104 664,00</w:t>
            </w:r>
          </w:p>
        </w:tc>
      </w:tr>
      <w:tr w:rsidR="00D11119" w:rsidRPr="00D11119" w:rsidTr="00D11119">
        <w:trPr>
          <w:trHeight w:val="160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23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proofErr w:type="gramStart"/>
            <w:r w:rsidRPr="00D11119"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102 88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108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6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 xml:space="preserve">2 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49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999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93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219 08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81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7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7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2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41 956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570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8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814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2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7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05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030</w:t>
            </w:r>
          </w:p>
        </w:tc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10</w:t>
            </w:r>
          </w:p>
        </w:tc>
        <w:tc>
          <w:tcPr>
            <w:tcW w:w="663" w:type="dxa"/>
            <w:hideMark/>
          </w:tcPr>
          <w:p w:rsidR="00D11119" w:rsidRPr="00D11119" w:rsidRDefault="00D11119" w:rsidP="00D11119">
            <w:r w:rsidRPr="00D11119">
              <w:t>0000</w:t>
            </w:r>
          </w:p>
        </w:tc>
        <w:tc>
          <w:tcPr>
            <w:tcW w:w="551" w:type="dxa"/>
            <w:hideMark/>
          </w:tcPr>
          <w:p w:rsidR="00D11119" w:rsidRPr="00D11119" w:rsidRDefault="00D11119" w:rsidP="00D11119">
            <w:r w:rsidRPr="00D11119">
              <w:t>150</w:t>
            </w:r>
          </w:p>
        </w:tc>
        <w:tc>
          <w:tcPr>
            <w:tcW w:w="3274" w:type="dxa"/>
            <w:hideMark/>
          </w:tcPr>
          <w:p w:rsidR="00D11119" w:rsidRPr="00D11119" w:rsidRDefault="00D11119">
            <w:r w:rsidRPr="00D11119">
              <w:t>Прочие безвозмездные поступления в бюджеты сельских поселений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r w:rsidRPr="00D11119">
              <w:t>50 00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r w:rsidRPr="00D11119">
              <w:t>0,00</w:t>
            </w:r>
          </w:p>
        </w:tc>
      </w:tr>
      <w:tr w:rsidR="00D11119" w:rsidRPr="00D11119" w:rsidTr="00D11119">
        <w:trPr>
          <w:trHeight w:val="285"/>
        </w:trPr>
        <w:tc>
          <w:tcPr>
            <w:tcW w:w="498" w:type="dxa"/>
            <w:hideMark/>
          </w:tcPr>
          <w:p w:rsidR="00D11119" w:rsidRPr="00D11119" w:rsidRDefault="00D11119" w:rsidP="00D11119">
            <w:r w:rsidRPr="00D11119">
              <w:t>39</w:t>
            </w:r>
          </w:p>
        </w:tc>
        <w:tc>
          <w:tcPr>
            <w:tcW w:w="7582" w:type="dxa"/>
            <w:gridSpan w:val="9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Всего доходов</w:t>
            </w:r>
          </w:p>
        </w:tc>
        <w:tc>
          <w:tcPr>
            <w:tcW w:w="1199" w:type="dxa"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25 039 152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0 924 358,00</w:t>
            </w:r>
          </w:p>
        </w:tc>
        <w:tc>
          <w:tcPr>
            <w:tcW w:w="831" w:type="dxa"/>
            <w:noWrap/>
            <w:hideMark/>
          </w:tcPr>
          <w:p w:rsidR="00D11119" w:rsidRPr="00D11119" w:rsidRDefault="00D11119" w:rsidP="00D11119">
            <w:pPr>
              <w:rPr>
                <w:b/>
                <w:bCs/>
              </w:rPr>
            </w:pPr>
            <w:r w:rsidRPr="00D11119">
              <w:rPr>
                <w:b/>
                <w:bCs/>
              </w:rPr>
              <w:t>11 654 271,00</w:t>
            </w:r>
          </w:p>
        </w:tc>
      </w:tr>
    </w:tbl>
    <w:p w:rsidR="0052587B" w:rsidRDefault="0052587B" w:rsidP="007B5BAB"/>
    <w:tbl>
      <w:tblPr>
        <w:tblW w:w="11284" w:type="dxa"/>
        <w:tblInd w:w="-1168" w:type="dxa"/>
        <w:tblLook w:val="04A0" w:firstRow="1" w:lastRow="0" w:firstColumn="1" w:lastColumn="0" w:noHBand="0" w:noVBand="1"/>
      </w:tblPr>
      <w:tblGrid>
        <w:gridCol w:w="594"/>
        <w:gridCol w:w="4651"/>
        <w:gridCol w:w="1380"/>
        <w:gridCol w:w="1727"/>
        <w:gridCol w:w="1466"/>
        <w:gridCol w:w="1466"/>
      </w:tblGrid>
      <w:tr w:rsidR="00126C3A" w:rsidRPr="00126C3A" w:rsidTr="00126C3A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Решению Сизинского сельского Совета депутатов №   </w:t>
            </w:r>
            <w:proofErr w:type="gramStart"/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26C3A" w:rsidRPr="00126C3A" w:rsidTr="00126C3A">
        <w:trPr>
          <w:trHeight w:val="14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126C3A" w:rsidRPr="00126C3A" w:rsidTr="00126C3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C3A" w:rsidRPr="00126C3A" w:rsidTr="00126C3A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126C3A" w:rsidRPr="00126C3A" w:rsidTr="00126C3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126C3A" w:rsidRPr="00126C3A" w:rsidTr="00126C3A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26C3A" w:rsidRPr="00126C3A" w:rsidTr="00126C3A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26C3A" w:rsidRPr="00126C3A" w:rsidTr="00126C3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2 931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126C3A" w:rsidRPr="00126C3A" w:rsidTr="00126C3A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427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126C3A" w:rsidRPr="00126C3A" w:rsidTr="00126C3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718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126C3A" w:rsidRPr="00126C3A" w:rsidTr="00126C3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 830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126C3A" w:rsidRPr="00126C3A" w:rsidTr="00126C3A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26C3A" w:rsidRPr="00126C3A" w:rsidTr="00126C3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954,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126C3A" w:rsidRPr="00126C3A" w:rsidTr="00126C3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126C3A" w:rsidRPr="00126C3A" w:rsidTr="00126C3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126C3A" w:rsidRPr="00126C3A" w:rsidTr="00126C3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2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126C3A" w:rsidRPr="00126C3A" w:rsidTr="00126C3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6C3A" w:rsidRPr="00126C3A" w:rsidTr="00126C3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126C3A" w:rsidRPr="00126C3A" w:rsidTr="00126C3A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26C3A" w:rsidRPr="00126C3A" w:rsidTr="00126C3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0 632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126C3A" w:rsidRPr="00126C3A" w:rsidTr="00126C3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126C3A" w:rsidRPr="00126C3A" w:rsidTr="00126C3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26C3A" w:rsidRPr="00126C3A" w:rsidTr="00126C3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8 043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126C3A" w:rsidRPr="00126C3A" w:rsidTr="00126C3A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267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126C3A" w:rsidRPr="00126C3A" w:rsidTr="00126C3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 775,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126C3A" w:rsidRPr="00126C3A" w:rsidTr="00126C3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26C3A" w:rsidRPr="00126C3A" w:rsidTr="00126C3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26C3A" w:rsidRPr="00126C3A" w:rsidTr="00126C3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126C3A" w:rsidRPr="00126C3A" w:rsidTr="00126C3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26C3A" w:rsidRPr="00126C3A" w:rsidTr="00126C3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126C3A" w:rsidRPr="00126C3A" w:rsidTr="00126C3A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26 975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3A" w:rsidRPr="00126C3A" w:rsidRDefault="00126C3A" w:rsidP="0012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:rsidR="0052587B" w:rsidRDefault="0052587B" w:rsidP="007B5BAB"/>
    <w:tbl>
      <w:tblPr>
        <w:tblW w:w="11228" w:type="dxa"/>
        <w:tblInd w:w="-1168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206"/>
        <w:gridCol w:w="960"/>
        <w:gridCol w:w="1900"/>
      </w:tblGrid>
      <w:tr w:rsidR="00676DCD" w:rsidRPr="00676DCD" w:rsidTr="00676DCD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                                  Решению Сизинского сельского Совета депутатов 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                           </w:t>
            </w:r>
          </w:p>
        </w:tc>
      </w:tr>
      <w:tr w:rsidR="00676DCD" w:rsidRPr="00676DCD" w:rsidTr="00676DCD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76DCD" w:rsidRPr="00676DCD" w:rsidTr="00676DC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DCD" w:rsidRPr="00676DCD" w:rsidTr="00676DC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26 975,8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12 931,74</w:t>
            </w:r>
          </w:p>
        </w:tc>
      </w:tr>
      <w:tr w:rsidR="00676DCD" w:rsidRPr="00676DCD" w:rsidTr="00676DC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0 427,83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 427,83</w:t>
            </w:r>
          </w:p>
        </w:tc>
      </w:tr>
      <w:tr w:rsidR="00676DCD" w:rsidRPr="00676DCD" w:rsidTr="00676DC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676DCD" w:rsidRPr="00676DCD" w:rsidTr="00676DC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 718,8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 718,86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7 830,7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7 830,70</w:t>
            </w:r>
          </w:p>
        </w:tc>
      </w:tr>
      <w:tr w:rsidR="00676DCD" w:rsidRPr="00676DCD" w:rsidTr="00676DCD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0 670,7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521,00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0 954,35</w:t>
            </w:r>
          </w:p>
        </w:tc>
      </w:tr>
      <w:tr w:rsidR="00676DCD" w:rsidRPr="00676DCD" w:rsidTr="00676DCD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 347,35</w:t>
            </w:r>
          </w:p>
        </w:tc>
      </w:tr>
      <w:tr w:rsidR="00676DCD" w:rsidRPr="00676DCD" w:rsidTr="00676DC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 347,35</w:t>
            </w:r>
          </w:p>
        </w:tc>
      </w:tr>
      <w:tr w:rsidR="00676DCD" w:rsidRPr="00676DCD" w:rsidTr="00676DCD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 359,35</w:t>
            </w:r>
          </w:p>
        </w:tc>
      </w:tr>
      <w:tr w:rsidR="00676DCD" w:rsidRPr="00676DCD" w:rsidTr="00676DCD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4 359,35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 359,35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676DCD" w:rsidRPr="00676DCD" w:rsidTr="00676DC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676DCD" w:rsidRPr="00676DCD" w:rsidTr="00676DC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676DCD" w:rsidRPr="00676DCD" w:rsidTr="00676DCD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676DCD" w:rsidRPr="00676DCD" w:rsidTr="00676DC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676DCD" w:rsidRPr="00676DCD" w:rsidTr="00676DC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43,00</w:t>
            </w:r>
          </w:p>
        </w:tc>
      </w:tr>
      <w:tr w:rsidR="00676DCD" w:rsidRPr="00676DCD" w:rsidTr="00676DCD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676DCD" w:rsidRPr="00676DCD" w:rsidTr="00676DCD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229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676DCD" w:rsidRPr="00676DCD" w:rsidTr="00676DCD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</w:t>
            </w:r>
            <w:proofErr w:type="spell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чипальной</w:t>
            </w:r>
            <w:proofErr w:type="spell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30 632,0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54 404,07</w:t>
            </w:r>
          </w:p>
        </w:tc>
      </w:tr>
      <w:tr w:rsidR="00676DCD" w:rsidRPr="00676DCD" w:rsidTr="00676DC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676DCD" w:rsidRPr="00676DCD" w:rsidTr="00676DC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18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91 752,77</w:t>
            </w:r>
          </w:p>
        </w:tc>
      </w:tr>
      <w:tr w:rsidR="00676DCD" w:rsidRPr="00676DCD" w:rsidTr="00676DC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</w:t>
            </w:r>
            <w:proofErr w:type="spell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деятельности</w:t>
            </w:r>
            <w:proofErr w:type="spell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8 043,06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28 267,49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19 775,57</w:t>
            </w:r>
          </w:p>
        </w:tc>
      </w:tr>
      <w:tr w:rsidR="00676DCD" w:rsidRPr="00676DCD" w:rsidTr="00676D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8C4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1" w:name="_GoBack"/>
            <w:bookmarkEnd w:id="1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9 775,57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9 775,57</w:t>
            </w:r>
          </w:p>
        </w:tc>
      </w:tr>
      <w:tr w:rsidR="00676DCD" w:rsidRPr="00676DCD" w:rsidTr="00676DC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9 236,41</w:t>
            </w:r>
          </w:p>
        </w:tc>
      </w:tr>
      <w:tr w:rsidR="00676DCD" w:rsidRPr="00676DCD" w:rsidTr="00676DCD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 015,55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 015,55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 220,8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220,86</w:t>
            </w:r>
          </w:p>
        </w:tc>
      </w:tr>
      <w:tr w:rsidR="00676DCD" w:rsidRPr="00676DCD" w:rsidTr="00676DC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676DCD" w:rsidRPr="00676DCD" w:rsidTr="00676DC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676DCD" w:rsidRPr="00676DCD" w:rsidTr="00676DC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676DCD" w:rsidRPr="00676DCD" w:rsidTr="00676DCD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639,00</w:t>
            </w:r>
          </w:p>
        </w:tc>
      </w:tr>
      <w:tr w:rsidR="00676DCD" w:rsidRPr="00676DCD" w:rsidTr="00676DC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676DCD" w:rsidRPr="00676DCD" w:rsidTr="00676DC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676DCD" w:rsidRDefault="00676DCD" w:rsidP="007B5BAB"/>
    <w:tbl>
      <w:tblPr>
        <w:tblW w:w="11288" w:type="dxa"/>
        <w:tblInd w:w="-1452" w:type="dxa"/>
        <w:tblLook w:val="04A0" w:firstRow="1" w:lastRow="0" w:firstColumn="1" w:lastColumn="0" w:noHBand="0" w:noVBand="1"/>
      </w:tblPr>
      <w:tblGrid>
        <w:gridCol w:w="797"/>
        <w:gridCol w:w="5441"/>
        <w:gridCol w:w="1440"/>
        <w:gridCol w:w="913"/>
        <w:gridCol w:w="997"/>
        <w:gridCol w:w="1700"/>
      </w:tblGrid>
      <w:tr w:rsidR="00676DCD" w:rsidRPr="00676DCD" w:rsidTr="00676DCD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         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676DCD" w:rsidRPr="00676DCD" w:rsidTr="00676DCD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6DCD" w:rsidRPr="00676DCD" w:rsidTr="00676DCD">
        <w:trPr>
          <w:trHeight w:val="840"/>
        </w:trPr>
        <w:tc>
          <w:tcPr>
            <w:tcW w:w="1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676DCD" w:rsidRPr="00676DCD" w:rsidTr="00676DCD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58 164,39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718,86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676DCD" w:rsidRPr="00676DCD" w:rsidTr="00676DC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676DCD" w:rsidRPr="00676DCD" w:rsidTr="00676DCD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5 005,53</w:t>
            </w:r>
          </w:p>
        </w:tc>
      </w:tr>
      <w:tr w:rsidR="00676DCD" w:rsidRPr="00676DCD" w:rsidTr="00676DC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348,41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91,59</w:t>
            </w:r>
          </w:p>
        </w:tc>
      </w:tr>
      <w:tr w:rsidR="00676DCD" w:rsidRPr="00676DCD" w:rsidTr="00676DC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0 670,70</w:t>
            </w:r>
          </w:p>
        </w:tc>
      </w:tr>
      <w:tr w:rsidR="00676DCD" w:rsidRPr="00676DCD" w:rsidTr="00676DCD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700,32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970,38</w:t>
            </w:r>
          </w:p>
        </w:tc>
      </w:tr>
      <w:tr w:rsidR="00676DCD" w:rsidRPr="00676DCD" w:rsidTr="00676DCD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76DCD" w:rsidRPr="00676DCD" w:rsidTr="00676DCD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676DCD" w:rsidRPr="00676DCD" w:rsidTr="00676DCD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68 811,48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68 811,48</w:t>
            </w:r>
          </w:p>
        </w:tc>
      </w:tr>
      <w:tr w:rsidR="00676DCD" w:rsidRPr="00676DCD" w:rsidTr="00676DC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увеличение с 1 июля 2022 года региональных выплат в рамках непрограммных расходов финансового управления администрации </w:t>
            </w:r>
            <w:proofErr w:type="spellStart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шенского</w:t>
            </w:r>
            <w:proofErr w:type="spellEnd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76DCD" w:rsidRPr="00676DCD" w:rsidTr="00676DCD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676DCD" w:rsidRPr="00676DCD" w:rsidTr="00676DCD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0 595,76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4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374,9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374,9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 359,35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 359,35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015,55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015,55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676DCD" w:rsidRPr="00676DCD" w:rsidTr="00676DCD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 305,16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676DCD" w:rsidRPr="00676DCD" w:rsidTr="00676DCD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76DCD" w:rsidRPr="00676DCD" w:rsidTr="00676DCD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676DCD" w:rsidRPr="00676DCD" w:rsidTr="00676DC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76DCD" w:rsidRPr="00676DCD" w:rsidTr="00676DCD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676DCD" w:rsidRPr="00676DCD" w:rsidTr="00676DC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676DCD" w:rsidRPr="00676DCD" w:rsidTr="00676DC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676DCD" w:rsidRPr="00676DCD" w:rsidTr="00676DC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676DCD" w:rsidRPr="00676DCD" w:rsidTr="00676DC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676DCD" w:rsidRPr="00676DCD" w:rsidTr="00676DC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676DCD" w:rsidRPr="00676DCD" w:rsidTr="00676DCD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3,00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9,00</w:t>
            </w:r>
          </w:p>
        </w:tc>
      </w:tr>
      <w:tr w:rsidR="00676DCD" w:rsidRPr="00676DCD" w:rsidTr="00676DC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жное хозяйство (дорожные </w:t>
            </w:r>
            <w:r w:rsidR="008C4111"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ы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76DCD" w:rsidRPr="00676DCD" w:rsidTr="00676DC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76DCD" w:rsidRPr="00676DCD" w:rsidTr="00676DC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</w:t>
            </w:r>
            <w:proofErr w:type="spellStart"/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шльная</w:t>
            </w:r>
            <w:proofErr w:type="spellEnd"/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76DCD" w:rsidRPr="00676DCD" w:rsidTr="00676DCD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нды</w:t>
            </w:r>
            <w:proofErr w:type="spell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76DCD" w:rsidRPr="00676DCD" w:rsidTr="00676DCD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нар </w:t>
            </w:r>
            <w:proofErr w:type="spellStart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</w:t>
            </w:r>
            <w:proofErr w:type="spellEnd"/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жное хозяйство (дорожные </w:t>
            </w:r>
            <w:r w:rsidR="008C4111"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ы</w:t>
            </w: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76DCD" w:rsidRPr="00676DCD" w:rsidTr="00676DCD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76DCD" w:rsidRPr="00676DCD" w:rsidTr="00676DCD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76DCD" w:rsidRPr="00676DCD" w:rsidTr="00676DCD">
        <w:trPr>
          <w:trHeight w:val="300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6DC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CD" w:rsidRPr="00676DCD" w:rsidRDefault="00676DCD" w:rsidP="0067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226 975,87</w:t>
            </w:r>
          </w:p>
        </w:tc>
      </w:tr>
    </w:tbl>
    <w:p w:rsidR="00676DCD" w:rsidRDefault="00676DCD" w:rsidP="007B5BAB"/>
    <w:p w:rsidR="00676DCD" w:rsidRPr="007B5BAB" w:rsidRDefault="00676DCD" w:rsidP="007B5BAB"/>
    <w:sectPr w:rsidR="00676DCD" w:rsidRPr="007B5BAB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37" w:rsidRDefault="005F5037" w:rsidP="00440F26">
      <w:pPr>
        <w:spacing w:after="0" w:line="240" w:lineRule="auto"/>
      </w:pPr>
      <w:r>
        <w:separator/>
      </w:r>
    </w:p>
  </w:endnote>
  <w:endnote w:type="continuationSeparator" w:id="0">
    <w:p w:rsidR="005F5037" w:rsidRDefault="005F5037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37" w:rsidRDefault="005F5037" w:rsidP="00440F26">
      <w:pPr>
        <w:spacing w:after="0" w:line="240" w:lineRule="auto"/>
      </w:pPr>
      <w:r>
        <w:separator/>
      </w:r>
    </w:p>
  </w:footnote>
  <w:footnote w:type="continuationSeparator" w:id="0">
    <w:p w:rsidR="005F5037" w:rsidRDefault="005F5037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18CC"/>
    <w:rsid w:val="00013055"/>
    <w:rsid w:val="0001524F"/>
    <w:rsid w:val="00021A87"/>
    <w:rsid w:val="00025FD0"/>
    <w:rsid w:val="00036797"/>
    <w:rsid w:val="000401C3"/>
    <w:rsid w:val="00041017"/>
    <w:rsid w:val="0004120A"/>
    <w:rsid w:val="0004262A"/>
    <w:rsid w:val="00051BAE"/>
    <w:rsid w:val="00055172"/>
    <w:rsid w:val="000663F4"/>
    <w:rsid w:val="00070A8F"/>
    <w:rsid w:val="00071866"/>
    <w:rsid w:val="000732D0"/>
    <w:rsid w:val="00074F8F"/>
    <w:rsid w:val="00075395"/>
    <w:rsid w:val="00085C86"/>
    <w:rsid w:val="000A1045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43E8"/>
    <w:rsid w:val="000F29BF"/>
    <w:rsid w:val="000F2EC7"/>
    <w:rsid w:val="000F7EDB"/>
    <w:rsid w:val="00101851"/>
    <w:rsid w:val="00102D1C"/>
    <w:rsid w:val="00103525"/>
    <w:rsid w:val="00103AC6"/>
    <w:rsid w:val="00115873"/>
    <w:rsid w:val="00120551"/>
    <w:rsid w:val="00122BAD"/>
    <w:rsid w:val="00126C3A"/>
    <w:rsid w:val="00127A54"/>
    <w:rsid w:val="00130558"/>
    <w:rsid w:val="001310B0"/>
    <w:rsid w:val="00135893"/>
    <w:rsid w:val="001361C8"/>
    <w:rsid w:val="001375F8"/>
    <w:rsid w:val="001644EF"/>
    <w:rsid w:val="001667C7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E1342"/>
    <w:rsid w:val="001F04AF"/>
    <w:rsid w:val="001F7A2F"/>
    <w:rsid w:val="002011E9"/>
    <w:rsid w:val="0020376D"/>
    <w:rsid w:val="002076DC"/>
    <w:rsid w:val="0021215E"/>
    <w:rsid w:val="00215E38"/>
    <w:rsid w:val="00216B91"/>
    <w:rsid w:val="0022044C"/>
    <w:rsid w:val="00220EBF"/>
    <w:rsid w:val="002343AC"/>
    <w:rsid w:val="00235C21"/>
    <w:rsid w:val="00236C0B"/>
    <w:rsid w:val="00237637"/>
    <w:rsid w:val="00246FC1"/>
    <w:rsid w:val="00252E04"/>
    <w:rsid w:val="002553F8"/>
    <w:rsid w:val="002737A5"/>
    <w:rsid w:val="00286D2B"/>
    <w:rsid w:val="0028731C"/>
    <w:rsid w:val="00290419"/>
    <w:rsid w:val="002904F7"/>
    <w:rsid w:val="002940A9"/>
    <w:rsid w:val="002957D5"/>
    <w:rsid w:val="002961C5"/>
    <w:rsid w:val="002A0D1A"/>
    <w:rsid w:val="002A1D2D"/>
    <w:rsid w:val="002A5EEF"/>
    <w:rsid w:val="002A78DD"/>
    <w:rsid w:val="002C402B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BC3"/>
    <w:rsid w:val="00346085"/>
    <w:rsid w:val="00346283"/>
    <w:rsid w:val="00346995"/>
    <w:rsid w:val="00350EF0"/>
    <w:rsid w:val="00371775"/>
    <w:rsid w:val="00377226"/>
    <w:rsid w:val="00383337"/>
    <w:rsid w:val="003837E8"/>
    <w:rsid w:val="00386B0A"/>
    <w:rsid w:val="00390ED7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058DA"/>
    <w:rsid w:val="00421619"/>
    <w:rsid w:val="004277BA"/>
    <w:rsid w:val="00427D5E"/>
    <w:rsid w:val="00433E17"/>
    <w:rsid w:val="00440A4E"/>
    <w:rsid w:val="00440F26"/>
    <w:rsid w:val="0044535B"/>
    <w:rsid w:val="0045268A"/>
    <w:rsid w:val="00466AA4"/>
    <w:rsid w:val="004675C9"/>
    <w:rsid w:val="004848EC"/>
    <w:rsid w:val="00485930"/>
    <w:rsid w:val="004861F1"/>
    <w:rsid w:val="00497315"/>
    <w:rsid w:val="004A5A37"/>
    <w:rsid w:val="004A6CBB"/>
    <w:rsid w:val="004A7F3A"/>
    <w:rsid w:val="004B46B7"/>
    <w:rsid w:val="004C0E63"/>
    <w:rsid w:val="004C4EFB"/>
    <w:rsid w:val="004D0E37"/>
    <w:rsid w:val="004E6537"/>
    <w:rsid w:val="004E7F9F"/>
    <w:rsid w:val="004F01F8"/>
    <w:rsid w:val="004F06CD"/>
    <w:rsid w:val="004F0B0B"/>
    <w:rsid w:val="004F2B90"/>
    <w:rsid w:val="005004E5"/>
    <w:rsid w:val="0051341B"/>
    <w:rsid w:val="00516BB7"/>
    <w:rsid w:val="00517843"/>
    <w:rsid w:val="0052587B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87C94"/>
    <w:rsid w:val="005905E8"/>
    <w:rsid w:val="00597CB3"/>
    <w:rsid w:val="005A2982"/>
    <w:rsid w:val="005A6DB6"/>
    <w:rsid w:val="005B197C"/>
    <w:rsid w:val="005B248C"/>
    <w:rsid w:val="005B5B1D"/>
    <w:rsid w:val="005C163B"/>
    <w:rsid w:val="005C5156"/>
    <w:rsid w:val="005C519E"/>
    <w:rsid w:val="005D3874"/>
    <w:rsid w:val="005D638F"/>
    <w:rsid w:val="005D762B"/>
    <w:rsid w:val="005E1141"/>
    <w:rsid w:val="005E4688"/>
    <w:rsid w:val="005F5037"/>
    <w:rsid w:val="00603942"/>
    <w:rsid w:val="0060433C"/>
    <w:rsid w:val="00605736"/>
    <w:rsid w:val="006169E9"/>
    <w:rsid w:val="00624E1D"/>
    <w:rsid w:val="00634A29"/>
    <w:rsid w:val="00635283"/>
    <w:rsid w:val="00635908"/>
    <w:rsid w:val="00637CBA"/>
    <w:rsid w:val="00642E31"/>
    <w:rsid w:val="00644DEF"/>
    <w:rsid w:val="00651EDD"/>
    <w:rsid w:val="0065536A"/>
    <w:rsid w:val="0065734F"/>
    <w:rsid w:val="00662ABD"/>
    <w:rsid w:val="006639DB"/>
    <w:rsid w:val="00676DCD"/>
    <w:rsid w:val="006836A9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6111"/>
    <w:rsid w:val="006E66EB"/>
    <w:rsid w:val="006F1B09"/>
    <w:rsid w:val="00702670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368B"/>
    <w:rsid w:val="00734D9D"/>
    <w:rsid w:val="007357DC"/>
    <w:rsid w:val="00746E7D"/>
    <w:rsid w:val="007471BE"/>
    <w:rsid w:val="00754CFB"/>
    <w:rsid w:val="00776D0D"/>
    <w:rsid w:val="00782B3C"/>
    <w:rsid w:val="00784862"/>
    <w:rsid w:val="007863E3"/>
    <w:rsid w:val="00792719"/>
    <w:rsid w:val="007A0047"/>
    <w:rsid w:val="007A3570"/>
    <w:rsid w:val="007A4F48"/>
    <w:rsid w:val="007B3989"/>
    <w:rsid w:val="007B5BAB"/>
    <w:rsid w:val="007C0C1A"/>
    <w:rsid w:val="007C58A4"/>
    <w:rsid w:val="007D37AD"/>
    <w:rsid w:val="007E49F1"/>
    <w:rsid w:val="007F33CE"/>
    <w:rsid w:val="007F6551"/>
    <w:rsid w:val="00802CF4"/>
    <w:rsid w:val="00814635"/>
    <w:rsid w:val="00820E3E"/>
    <w:rsid w:val="008220CD"/>
    <w:rsid w:val="00831FF2"/>
    <w:rsid w:val="00837C65"/>
    <w:rsid w:val="00846391"/>
    <w:rsid w:val="00856CB8"/>
    <w:rsid w:val="008612EC"/>
    <w:rsid w:val="00862B20"/>
    <w:rsid w:val="00870C94"/>
    <w:rsid w:val="008717F3"/>
    <w:rsid w:val="008725BE"/>
    <w:rsid w:val="00872B71"/>
    <w:rsid w:val="00886AD7"/>
    <w:rsid w:val="00891002"/>
    <w:rsid w:val="00891720"/>
    <w:rsid w:val="008926BB"/>
    <w:rsid w:val="008949C4"/>
    <w:rsid w:val="008A6599"/>
    <w:rsid w:val="008C4111"/>
    <w:rsid w:val="008D1C36"/>
    <w:rsid w:val="008F135F"/>
    <w:rsid w:val="008F4297"/>
    <w:rsid w:val="0091586D"/>
    <w:rsid w:val="00923B40"/>
    <w:rsid w:val="0092463F"/>
    <w:rsid w:val="00926ABB"/>
    <w:rsid w:val="00927AB2"/>
    <w:rsid w:val="00932AD2"/>
    <w:rsid w:val="00940F39"/>
    <w:rsid w:val="0094324B"/>
    <w:rsid w:val="009435B4"/>
    <w:rsid w:val="00945B89"/>
    <w:rsid w:val="009547FD"/>
    <w:rsid w:val="00963E79"/>
    <w:rsid w:val="00964825"/>
    <w:rsid w:val="0096551D"/>
    <w:rsid w:val="00967D7B"/>
    <w:rsid w:val="00980148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D439D"/>
    <w:rsid w:val="009D463A"/>
    <w:rsid w:val="009D5B2E"/>
    <w:rsid w:val="009D70A1"/>
    <w:rsid w:val="009E39FA"/>
    <w:rsid w:val="009E4CC8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6130"/>
    <w:rsid w:val="00A374E6"/>
    <w:rsid w:val="00A37FE0"/>
    <w:rsid w:val="00A531A3"/>
    <w:rsid w:val="00A53978"/>
    <w:rsid w:val="00A62846"/>
    <w:rsid w:val="00A6751E"/>
    <w:rsid w:val="00A70315"/>
    <w:rsid w:val="00A715FF"/>
    <w:rsid w:val="00A75959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1C4"/>
    <w:rsid w:val="00AC4402"/>
    <w:rsid w:val="00AC4F1D"/>
    <w:rsid w:val="00AC51BB"/>
    <w:rsid w:val="00AD03D0"/>
    <w:rsid w:val="00B04024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5333"/>
    <w:rsid w:val="00B819F7"/>
    <w:rsid w:val="00B840B8"/>
    <w:rsid w:val="00B84248"/>
    <w:rsid w:val="00B8607F"/>
    <w:rsid w:val="00B97870"/>
    <w:rsid w:val="00BA05C5"/>
    <w:rsid w:val="00BA17DA"/>
    <w:rsid w:val="00BA1DC5"/>
    <w:rsid w:val="00BB2351"/>
    <w:rsid w:val="00BB5146"/>
    <w:rsid w:val="00BC6064"/>
    <w:rsid w:val="00BD2A3E"/>
    <w:rsid w:val="00BD2B2B"/>
    <w:rsid w:val="00BD48C5"/>
    <w:rsid w:val="00BD4DC3"/>
    <w:rsid w:val="00BD6BF2"/>
    <w:rsid w:val="00BD6CAC"/>
    <w:rsid w:val="00BD783B"/>
    <w:rsid w:val="00BE358E"/>
    <w:rsid w:val="00BE62D2"/>
    <w:rsid w:val="00BE68F3"/>
    <w:rsid w:val="00BF0C0A"/>
    <w:rsid w:val="00BF5CAA"/>
    <w:rsid w:val="00C01696"/>
    <w:rsid w:val="00C07C0C"/>
    <w:rsid w:val="00C10526"/>
    <w:rsid w:val="00C14905"/>
    <w:rsid w:val="00C210E5"/>
    <w:rsid w:val="00C22A7C"/>
    <w:rsid w:val="00C32B85"/>
    <w:rsid w:val="00C53B0E"/>
    <w:rsid w:val="00C546ED"/>
    <w:rsid w:val="00C576C6"/>
    <w:rsid w:val="00C57963"/>
    <w:rsid w:val="00C600E3"/>
    <w:rsid w:val="00C70BE3"/>
    <w:rsid w:val="00C75DA6"/>
    <w:rsid w:val="00C76DA2"/>
    <w:rsid w:val="00C779F0"/>
    <w:rsid w:val="00C86130"/>
    <w:rsid w:val="00C86CC1"/>
    <w:rsid w:val="00C87E53"/>
    <w:rsid w:val="00C9176E"/>
    <w:rsid w:val="00C97761"/>
    <w:rsid w:val="00C97C53"/>
    <w:rsid w:val="00CA5064"/>
    <w:rsid w:val="00CB3368"/>
    <w:rsid w:val="00CC14CD"/>
    <w:rsid w:val="00CC19D2"/>
    <w:rsid w:val="00CC6DC9"/>
    <w:rsid w:val="00CD4A05"/>
    <w:rsid w:val="00CD77F4"/>
    <w:rsid w:val="00CE012E"/>
    <w:rsid w:val="00CE03D8"/>
    <w:rsid w:val="00CE58E7"/>
    <w:rsid w:val="00CE7D25"/>
    <w:rsid w:val="00CF308E"/>
    <w:rsid w:val="00D11119"/>
    <w:rsid w:val="00D13426"/>
    <w:rsid w:val="00D23636"/>
    <w:rsid w:val="00D23BC3"/>
    <w:rsid w:val="00D3064D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632B"/>
    <w:rsid w:val="00D87448"/>
    <w:rsid w:val="00D87CE7"/>
    <w:rsid w:val="00DA3D5B"/>
    <w:rsid w:val="00DB0A3D"/>
    <w:rsid w:val="00DC14D6"/>
    <w:rsid w:val="00DC4D3F"/>
    <w:rsid w:val="00DD291A"/>
    <w:rsid w:val="00DE2B30"/>
    <w:rsid w:val="00DE4D1C"/>
    <w:rsid w:val="00DF2701"/>
    <w:rsid w:val="00DF354A"/>
    <w:rsid w:val="00E157F3"/>
    <w:rsid w:val="00E202EF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54CC6"/>
    <w:rsid w:val="00E56144"/>
    <w:rsid w:val="00E601F1"/>
    <w:rsid w:val="00E60431"/>
    <w:rsid w:val="00E634CB"/>
    <w:rsid w:val="00E66CAB"/>
    <w:rsid w:val="00E674AA"/>
    <w:rsid w:val="00E72E81"/>
    <w:rsid w:val="00E72FE1"/>
    <w:rsid w:val="00E753B4"/>
    <w:rsid w:val="00E76582"/>
    <w:rsid w:val="00E7766F"/>
    <w:rsid w:val="00E84CCE"/>
    <w:rsid w:val="00E86007"/>
    <w:rsid w:val="00E90FC8"/>
    <w:rsid w:val="00E92EF4"/>
    <w:rsid w:val="00E9380D"/>
    <w:rsid w:val="00E938E6"/>
    <w:rsid w:val="00E9569A"/>
    <w:rsid w:val="00EA2BBC"/>
    <w:rsid w:val="00EA539A"/>
    <w:rsid w:val="00EB16E7"/>
    <w:rsid w:val="00EC240A"/>
    <w:rsid w:val="00EC2C27"/>
    <w:rsid w:val="00EC4834"/>
    <w:rsid w:val="00ED0752"/>
    <w:rsid w:val="00ED6BD4"/>
    <w:rsid w:val="00EE3518"/>
    <w:rsid w:val="00EE380C"/>
    <w:rsid w:val="00EE6FBB"/>
    <w:rsid w:val="00EE780B"/>
    <w:rsid w:val="00EF01B0"/>
    <w:rsid w:val="00EF0D8A"/>
    <w:rsid w:val="00EF0EA6"/>
    <w:rsid w:val="00EF7D42"/>
    <w:rsid w:val="00F00D15"/>
    <w:rsid w:val="00F060C3"/>
    <w:rsid w:val="00F12DB0"/>
    <w:rsid w:val="00F12E57"/>
    <w:rsid w:val="00F135B3"/>
    <w:rsid w:val="00F2153C"/>
    <w:rsid w:val="00F26A39"/>
    <w:rsid w:val="00F3377F"/>
    <w:rsid w:val="00F34F6B"/>
    <w:rsid w:val="00F3532C"/>
    <w:rsid w:val="00F3586F"/>
    <w:rsid w:val="00F53563"/>
    <w:rsid w:val="00F576FE"/>
    <w:rsid w:val="00F61D52"/>
    <w:rsid w:val="00F638D7"/>
    <w:rsid w:val="00F65595"/>
    <w:rsid w:val="00F87648"/>
    <w:rsid w:val="00F92785"/>
    <w:rsid w:val="00F93D79"/>
    <w:rsid w:val="00FA2E16"/>
    <w:rsid w:val="00FA7DCF"/>
    <w:rsid w:val="00FB2152"/>
    <w:rsid w:val="00FB39EF"/>
    <w:rsid w:val="00FB39FA"/>
    <w:rsid w:val="00FB5FD4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676DC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76DCD"/>
    <w:rPr>
      <w:color w:val="800080"/>
      <w:u w:val="single"/>
    </w:rPr>
  </w:style>
  <w:style w:type="paragraph" w:customStyle="1" w:styleId="font5">
    <w:name w:val="font5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7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76D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76D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76DC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76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76DC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76DC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76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76D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76D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676DCD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76D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76D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676DCD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76DC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76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676D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76D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76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76DC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76D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76D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76D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76DC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76DC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76D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76D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C09C-F4A2-4BEB-9D2C-80CC844F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32</Pages>
  <Words>13152</Words>
  <Characters>7497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8</cp:revision>
  <cp:lastPrinted>2021-12-16T07:32:00Z</cp:lastPrinted>
  <dcterms:created xsi:type="dcterms:W3CDTF">2017-12-21T04:34:00Z</dcterms:created>
  <dcterms:modified xsi:type="dcterms:W3CDTF">2022-10-05T06:33:00Z</dcterms:modified>
</cp:coreProperties>
</file>